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36" w:rsidRPr="001C7836" w:rsidRDefault="00AA74F1" w:rsidP="001C7836">
      <w:pPr>
        <w:rPr>
          <w:b/>
          <w:sz w:val="48"/>
          <w:szCs w:val="48"/>
          <w:lang w:val="en-US"/>
        </w:rPr>
      </w:pPr>
      <w:r>
        <w:softHyphen/>
      </w:r>
      <w:r>
        <w:softHyphen/>
      </w:r>
      <w:r w:rsidR="001C7836">
        <w:tab/>
      </w:r>
      <w:r w:rsidR="001C7836">
        <w:tab/>
      </w:r>
      <w:r w:rsidR="001C7836">
        <w:tab/>
      </w:r>
      <w:r w:rsidR="001C7836">
        <w:rPr>
          <w:lang w:val="en-US"/>
        </w:rPr>
        <w:t xml:space="preserve">              </w:t>
      </w:r>
      <w:r w:rsidR="00D40784">
        <w:rPr>
          <w:lang w:val="en-US"/>
        </w:rPr>
        <w:t xml:space="preserve">       </w:t>
      </w:r>
      <w:r w:rsidR="001C7836" w:rsidRPr="001C7836">
        <w:rPr>
          <w:b/>
          <w:lang w:val="en-US"/>
        </w:rPr>
        <w:t xml:space="preserve"> </w:t>
      </w:r>
      <w:r w:rsidR="004D46F1">
        <w:rPr>
          <w:b/>
          <w:lang w:val="en-US"/>
        </w:rPr>
        <w:t xml:space="preserve">  </w:t>
      </w:r>
      <w:r w:rsidR="004D46F1">
        <w:rPr>
          <w:b/>
          <w:sz w:val="48"/>
          <w:szCs w:val="48"/>
          <w:lang w:val="en-US"/>
        </w:rPr>
        <w:t>23CSE111</w:t>
      </w:r>
    </w:p>
    <w:p w:rsidR="00D40784" w:rsidRPr="009C3195" w:rsidRDefault="009C3195" w:rsidP="001C7836">
      <w:pPr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ab/>
        <w:t xml:space="preserve">   </w:t>
      </w:r>
      <w:r w:rsidR="004D46F1" w:rsidRPr="009C3195">
        <w:rPr>
          <w:b/>
          <w:sz w:val="48"/>
          <w:szCs w:val="48"/>
          <w:lang w:val="en-US"/>
        </w:rPr>
        <w:t>OBJECT ORIENTED PROGRAMMING</w:t>
      </w:r>
    </w:p>
    <w:p w:rsidR="009C3195" w:rsidRDefault="00D40784" w:rsidP="001C7836">
      <w:pPr>
        <w:rPr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</w:t>
      </w:r>
      <w:r w:rsidR="004D46F1">
        <w:rPr>
          <w:b/>
          <w:sz w:val="48"/>
          <w:szCs w:val="48"/>
          <w:lang w:val="en-US"/>
        </w:rPr>
        <w:t xml:space="preserve">               </w:t>
      </w:r>
      <w:r w:rsidR="009C3195">
        <w:rPr>
          <w:b/>
          <w:sz w:val="48"/>
          <w:szCs w:val="48"/>
          <w:lang w:val="en-US"/>
        </w:rPr>
        <w:t xml:space="preserve">      LAB REPORT</w:t>
      </w:r>
    </w:p>
    <w:p w:rsidR="001C7836" w:rsidRPr="009C3195" w:rsidRDefault="009C3195" w:rsidP="009C3195">
      <w:pPr>
        <w:ind w:left="720"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</w:t>
      </w:r>
      <w:r w:rsidR="001C7836" w:rsidRPr="009C3195">
        <w:rPr>
          <w:b/>
          <w:sz w:val="48"/>
          <w:szCs w:val="48"/>
          <w:lang w:val="en-US"/>
        </w:rPr>
        <w:t xml:space="preserve">     </w:t>
      </w:r>
    </w:p>
    <w:p w:rsidR="001C7836" w:rsidRDefault="001C7836" w:rsidP="001C7836">
      <w:pPr>
        <w:rPr>
          <w:sz w:val="48"/>
          <w:szCs w:val="48"/>
          <w:lang w:val="en-US"/>
        </w:rPr>
      </w:pPr>
      <w:r>
        <w:rPr>
          <w:noProof/>
          <w:lang w:eastAsia="en-IN"/>
        </w:rPr>
        <w:drawing>
          <wp:inline distT="0" distB="0" distL="0" distR="0" wp14:anchorId="6F605F79" wp14:editId="5F3B9E0A">
            <wp:extent cx="5731510" cy="1447803"/>
            <wp:effectExtent l="0" t="0" r="2540" b="0"/>
            <wp:docPr id="20" name="Picture 20" descr="Amrita-Test - Choose Your Best Education Destinatio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-Test - Choose Your Best Education Destination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36" w:rsidRDefault="001C7836" w:rsidP="001C7836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</w:p>
    <w:p w:rsidR="001C7836" w:rsidRPr="001C7836" w:rsidRDefault="001C7836" w:rsidP="001C7836">
      <w:pPr>
        <w:ind w:firstLine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1C7836">
        <w:rPr>
          <w:b/>
          <w:sz w:val="32"/>
          <w:szCs w:val="32"/>
          <w:lang w:val="en-US"/>
        </w:rPr>
        <w:t>Department computer science and engineer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C7836">
        <w:rPr>
          <w:b/>
          <w:sz w:val="32"/>
          <w:szCs w:val="32"/>
          <w:lang w:val="en-US"/>
        </w:rPr>
        <w:t>Amrita school of comput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1C7836">
        <w:rPr>
          <w:b/>
          <w:sz w:val="32"/>
          <w:szCs w:val="32"/>
          <w:lang w:val="en-US"/>
        </w:rPr>
        <w:t xml:space="preserve">Amrita </w:t>
      </w:r>
      <w:proofErr w:type="spellStart"/>
      <w:r w:rsidRPr="001C7836">
        <w:rPr>
          <w:b/>
          <w:sz w:val="32"/>
          <w:szCs w:val="32"/>
          <w:lang w:val="en-US"/>
        </w:rPr>
        <w:t>vishwa</w:t>
      </w:r>
      <w:proofErr w:type="spellEnd"/>
      <w:r w:rsidRPr="001C7836">
        <w:rPr>
          <w:b/>
          <w:sz w:val="32"/>
          <w:szCs w:val="32"/>
          <w:lang w:val="en-US"/>
        </w:rPr>
        <w:t xml:space="preserve"> </w:t>
      </w:r>
      <w:proofErr w:type="spellStart"/>
      <w:r w:rsidRPr="001C7836">
        <w:rPr>
          <w:b/>
          <w:sz w:val="32"/>
          <w:szCs w:val="32"/>
          <w:lang w:val="en-US"/>
        </w:rPr>
        <w:t>vidyapeetham</w:t>
      </w:r>
      <w:proofErr w:type="spellEnd"/>
      <w:r w:rsidRPr="001C7836">
        <w:rPr>
          <w:b/>
          <w:sz w:val="32"/>
          <w:szCs w:val="32"/>
          <w:lang w:val="en-US"/>
        </w:rPr>
        <w:t xml:space="preserve">, </w:t>
      </w:r>
      <w:proofErr w:type="spellStart"/>
      <w:r w:rsidRPr="001C7836">
        <w:rPr>
          <w:b/>
          <w:sz w:val="32"/>
          <w:szCs w:val="32"/>
          <w:lang w:val="en-US"/>
        </w:rPr>
        <w:t>Amaravati</w:t>
      </w:r>
      <w:proofErr w:type="spellEnd"/>
      <w:r w:rsidRPr="001C7836">
        <w:rPr>
          <w:b/>
          <w:sz w:val="32"/>
          <w:szCs w:val="32"/>
          <w:lang w:val="en-US"/>
        </w:rPr>
        <w:t xml:space="preserve"> campus</w:t>
      </w: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Name: K. </w:t>
      </w:r>
      <w:proofErr w:type="spellStart"/>
      <w:r>
        <w:rPr>
          <w:sz w:val="32"/>
          <w:szCs w:val="32"/>
          <w:lang w:val="en-US"/>
        </w:rPr>
        <w:t>Div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ja</w:t>
      </w:r>
      <w:proofErr w:type="spellEnd"/>
    </w:p>
    <w:p w:rsidR="0065717B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rified by                                                      </w:t>
      </w:r>
      <w:r w:rsidR="0065717B">
        <w:rPr>
          <w:sz w:val="32"/>
          <w:szCs w:val="32"/>
          <w:lang w:val="en-US"/>
        </w:rPr>
        <w:t>Class/</w:t>
      </w:r>
      <w:proofErr w:type="gramStart"/>
      <w:r w:rsidR="0065717B">
        <w:rPr>
          <w:sz w:val="32"/>
          <w:szCs w:val="32"/>
          <w:lang w:val="en-US"/>
        </w:rPr>
        <w:t>section :</w:t>
      </w:r>
      <w:proofErr w:type="gramEnd"/>
      <w:r w:rsidR="0065717B">
        <w:rPr>
          <w:sz w:val="32"/>
          <w:szCs w:val="32"/>
          <w:lang w:val="en-US"/>
        </w:rPr>
        <w:t xml:space="preserve"> CSE – B</w:t>
      </w:r>
    </w:p>
    <w:p w:rsidR="001C7836" w:rsidRDefault="0065717B" w:rsidP="0065717B">
      <w:pPr>
        <w:ind w:left="43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1C7836">
        <w:rPr>
          <w:sz w:val="32"/>
          <w:szCs w:val="32"/>
          <w:lang w:val="en-US"/>
        </w:rPr>
        <w:t>Roll no</w:t>
      </w:r>
      <w:proofErr w:type="gramStart"/>
      <w:r w:rsidR="001C7836">
        <w:rPr>
          <w:sz w:val="32"/>
          <w:szCs w:val="32"/>
          <w:lang w:val="en-US"/>
        </w:rPr>
        <w:t>:av.sc.u4cse24138</w:t>
      </w:r>
      <w:proofErr w:type="gramEnd"/>
      <w:r w:rsidR="001C7836">
        <w:rPr>
          <w:sz w:val="32"/>
          <w:szCs w:val="32"/>
          <w:lang w:val="en-US"/>
        </w:rPr>
        <w:t xml:space="preserve"> </w:t>
      </w:r>
    </w:p>
    <w:p w:rsidR="0065717B" w:rsidRDefault="0065717B" w:rsidP="001C7836">
      <w:pPr>
        <w:rPr>
          <w:sz w:val="32"/>
          <w:szCs w:val="32"/>
          <w:lang w:val="en-US"/>
        </w:rPr>
      </w:pPr>
    </w:p>
    <w:p w:rsidR="00714BBD" w:rsidRDefault="00714BBD"/>
    <w:p w:rsidR="00714BBD" w:rsidRDefault="00714BBD">
      <w:pPr>
        <w:rPr>
          <w:rFonts w:ascii="Times New Roman" w:hAnsi="Times New Roman" w:cs="Times New Roman"/>
          <w:sz w:val="36"/>
        </w:rPr>
      </w:pPr>
      <w:r>
        <w:br w:type="page"/>
      </w:r>
      <w:r w:rsidR="0065717B">
        <w:lastRenderedPageBreak/>
        <w:t xml:space="preserve"> </w:t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rPr>
          <w:rFonts w:ascii="Times New Roman" w:hAnsi="Times New Roman" w:cs="Times New Roman"/>
          <w:sz w:val="36"/>
        </w:rPr>
        <w:t>INDEX</w:t>
      </w:r>
    </w:p>
    <w:tbl>
      <w:tblPr>
        <w:tblStyle w:val="TableGrid"/>
        <w:tblW w:w="10491" w:type="dxa"/>
        <w:tblInd w:w="-147" w:type="dxa"/>
        <w:tblLook w:val="04A0" w:firstRow="1" w:lastRow="0" w:firstColumn="1" w:lastColumn="0" w:noHBand="0" w:noVBand="1"/>
      </w:tblPr>
      <w:tblGrid>
        <w:gridCol w:w="852"/>
        <w:gridCol w:w="4819"/>
        <w:gridCol w:w="1087"/>
        <w:gridCol w:w="1134"/>
        <w:gridCol w:w="2599"/>
      </w:tblGrid>
      <w:tr w:rsidR="001F5807" w:rsidTr="00ED022B">
        <w:trPr>
          <w:trHeight w:val="510"/>
        </w:trPr>
        <w:tc>
          <w:tcPr>
            <w:tcW w:w="852" w:type="dxa"/>
          </w:tcPr>
          <w:p w:rsidR="001F5807" w:rsidRPr="00FE7452" w:rsidRDefault="001F5807">
            <w:pPr>
              <w:rPr>
                <w:rFonts w:ascii="Times New Roman" w:hAnsi="Times New Roman" w:cs="Times New Roman"/>
              </w:rPr>
            </w:pPr>
            <w:r w:rsidRPr="00FE7452">
              <w:rPr>
                <w:rFonts w:ascii="Times New Roman" w:hAnsi="Times New Roman" w:cs="Times New Roman"/>
                <w:sz w:val="32"/>
              </w:rPr>
              <w:t>S no</w:t>
            </w:r>
          </w:p>
        </w:tc>
        <w:tc>
          <w:tcPr>
            <w:tcW w:w="4819" w:type="dxa"/>
          </w:tcPr>
          <w:p w:rsidR="001F5807" w:rsidRPr="00FE7452" w:rsidRDefault="00FE7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FE7452"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087" w:type="dxa"/>
          </w:tcPr>
          <w:p w:rsidR="001F5807" w:rsidRPr="00FE7452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 w:rsidRPr="00FE7452">
              <w:rPr>
                <w:rFonts w:ascii="Times New Roman" w:hAnsi="Times New Roman" w:cs="Times New Roman"/>
                <w:b/>
                <w:sz w:val="32"/>
              </w:rPr>
              <w:t>Page no</w:t>
            </w:r>
          </w:p>
        </w:tc>
        <w:tc>
          <w:tcPr>
            <w:tcW w:w="1134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2599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Signature</w:t>
            </w:r>
          </w:p>
        </w:tc>
      </w:tr>
      <w:tr w:rsidR="001F5807" w:rsidTr="00ED022B">
        <w:trPr>
          <w:trHeight w:val="1127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WEEK -1</w:t>
            </w:r>
          </w:p>
        </w:tc>
        <w:tc>
          <w:tcPr>
            <w:tcW w:w="1087" w:type="dxa"/>
          </w:tcPr>
          <w:p w:rsidR="001F5807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349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9C3195" w:rsidRDefault="00A2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Explain the process of d</w:t>
            </w:r>
            <w:r w:rsidRPr="009C3195">
              <w:rPr>
                <w:rFonts w:ascii="Times New Roman" w:hAnsi="Times New Roman" w:cs="Times New Roman"/>
                <w:sz w:val="32"/>
                <w:szCs w:val="28"/>
              </w:rPr>
              <w:t xml:space="preserve">ownload &amp; Installation of JDK 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89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Pr="0065717B" w:rsidRDefault="00A252B8">
            <w:pPr>
              <w:rPr>
                <w:rFonts w:ascii="Times New Roman" w:hAnsi="Times New Roman" w:cs="Times New Roman"/>
              </w:rPr>
            </w:pP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Write a program to prin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tudent’s name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oll no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ection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088"/>
        </w:trPr>
        <w:tc>
          <w:tcPr>
            <w:tcW w:w="852" w:type="dxa"/>
          </w:tcPr>
          <w:p w:rsidR="001F5807" w:rsidRPr="00A252B8" w:rsidRDefault="001F580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2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8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simple java program to calculate factorial of a number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97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Write a simple java program to find the simple interest by taking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input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from the user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265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rite a program to calculate the Fibonacci sequence and take the input from the user</w:t>
            </w:r>
          </w:p>
          <w:p w:rsidR="001F5807" w:rsidRPr="0065717B" w:rsidRDefault="001F5807" w:rsidP="004D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71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find the area of triangle using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hereon’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formula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  <w:r w:rsidRPr="00697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3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convert temperature from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celssiu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fahrenheit</w:t>
            </w:r>
            <w:proofErr w:type="spellEnd"/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0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F5807" w:rsidRPr="00E93298" w:rsidRDefault="00E9329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WEEK-3</w:t>
            </w: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93298" w:rsidRPr="00C56D90" w:rsidRDefault="00C56D90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9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93298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6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E93298" w:rsidRDefault="00701465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4</w:t>
            </w:r>
          </w:p>
        </w:tc>
        <w:tc>
          <w:tcPr>
            <w:tcW w:w="1087" w:type="dxa"/>
          </w:tcPr>
          <w:p w:rsidR="00E93298" w:rsidRDefault="00E9329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4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8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E21" w:rsidTr="00ED022B">
        <w:trPr>
          <w:trHeight w:val="1106"/>
        </w:trPr>
        <w:tc>
          <w:tcPr>
            <w:tcW w:w="852" w:type="dxa"/>
          </w:tcPr>
          <w:p w:rsidR="00BF0E21" w:rsidRDefault="00BF0E21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BF0E21" w:rsidRPr="00C56D90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WEEK-5</w:t>
            </w:r>
          </w:p>
        </w:tc>
        <w:tc>
          <w:tcPr>
            <w:tcW w:w="1087" w:type="dxa"/>
          </w:tcPr>
          <w:p w:rsidR="00BF0E21" w:rsidRDefault="00BF0E21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   WEEK -6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3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717B" w:rsidRPr="0065717B" w:rsidRDefault="0065717B" w:rsidP="0065717B">
      <w:pPr>
        <w:ind w:hanging="567"/>
      </w:pPr>
    </w:p>
    <w:p w:rsidR="0065717B" w:rsidRPr="0065717B" w:rsidRDefault="0065717B">
      <w:pPr>
        <w:rPr>
          <w:rFonts w:ascii="Times New Roman" w:hAnsi="Times New Roman" w:cs="Times New Roman"/>
        </w:rPr>
      </w:pPr>
    </w:p>
    <w:p w:rsidR="00714BBD" w:rsidRPr="0065717B" w:rsidRDefault="00714BBD">
      <w:pPr>
        <w:rPr>
          <w:rFonts w:ascii="Times New Roman" w:hAnsi="Times New Roman" w:cs="Times New Roman"/>
          <w:sz w:val="28"/>
          <w:szCs w:val="28"/>
        </w:rPr>
      </w:pPr>
      <w:r w:rsidRPr="0065717B">
        <w:rPr>
          <w:rFonts w:ascii="Times New Roman" w:hAnsi="Times New Roman" w:cs="Times New Roman"/>
          <w:sz w:val="28"/>
          <w:szCs w:val="28"/>
        </w:rPr>
        <w:br w:type="page"/>
      </w:r>
    </w:p>
    <w:p w:rsidR="00BB43D9" w:rsidRDefault="00BB43D9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  <w:t>WEEK-1</w:t>
      </w:r>
    </w:p>
    <w:p w:rsidR="00DD63E5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) AIM:</w:t>
      </w:r>
    </w:p>
    <w:p w:rsidR="009C3195" w:rsidRPr="006A229D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</w:t>
      </w:r>
      <w:r w:rsidR="009C3195" w:rsidRPr="006A229D">
        <w:rPr>
          <w:rFonts w:ascii="Times New Roman" w:hAnsi="Times New Roman" w:cs="Times New Roman"/>
          <w:b/>
          <w:sz w:val="44"/>
          <w:szCs w:val="32"/>
        </w:rPr>
        <w:t xml:space="preserve">he process of download &amp; installation of </w:t>
      </w:r>
      <w:proofErr w:type="gramStart"/>
      <w:r w:rsidR="009C3195" w:rsidRPr="006A229D">
        <w:rPr>
          <w:rFonts w:ascii="Times New Roman" w:hAnsi="Times New Roman" w:cs="Times New Roman"/>
          <w:b/>
          <w:sz w:val="44"/>
          <w:szCs w:val="32"/>
        </w:rPr>
        <w:t>JDK(</w:t>
      </w:r>
      <w:proofErr w:type="gramEnd"/>
      <w:r w:rsidR="009C3195" w:rsidRPr="006A229D">
        <w:rPr>
          <w:rFonts w:ascii="Times New Roman" w:hAnsi="Times New Roman" w:cs="Times New Roman"/>
          <w:b/>
          <w:sz w:val="44"/>
          <w:szCs w:val="32"/>
        </w:rPr>
        <w:t>java development kit)</w:t>
      </w:r>
    </w:p>
    <w:p w:rsidR="006A229D" w:rsidRPr="006A229D" w:rsidRDefault="006A229D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6A229D">
        <w:rPr>
          <w:rFonts w:ascii="Times New Roman" w:hAnsi="Times New Roman" w:cs="Times New Roman"/>
          <w:b/>
          <w:bCs/>
          <w:sz w:val="44"/>
          <w:szCs w:val="32"/>
          <w:u w:val="single"/>
        </w:rPr>
        <w:t>Download the JDK</w:t>
      </w:r>
      <w:r w:rsidRPr="006A229D">
        <w:rPr>
          <w:rFonts w:ascii="Times New Roman" w:hAnsi="Times New Roman" w:cs="Times New Roman"/>
          <w:b/>
          <w:sz w:val="44"/>
          <w:szCs w:val="32"/>
          <w:u w:val="single"/>
        </w:rPr>
        <w:t xml:space="preserve">: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 xml:space="preserve">Visit the official Oracle website and click on JDK 21 version and select our operating system type of your </w:t>
      </w:r>
      <w:proofErr w:type="gramStart"/>
      <w:r w:rsidRPr="00BB43D9">
        <w:rPr>
          <w:rFonts w:ascii="Times New Roman" w:hAnsi="Times New Roman" w:cs="Times New Roman"/>
          <w:sz w:val="40"/>
          <w:szCs w:val="32"/>
        </w:rPr>
        <w:t>Desktop .</w:t>
      </w:r>
      <w:proofErr w:type="gramEnd"/>
      <w:r w:rsidRPr="00BB43D9">
        <w:rPr>
          <w:rFonts w:ascii="Times New Roman" w:hAnsi="Times New Roman" w:cs="Times New Roman"/>
          <w:sz w:val="40"/>
          <w:szCs w:val="32"/>
        </w:rPr>
        <w:t xml:space="preserve">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>Click the link to download file description /product.</w:t>
      </w:r>
    </w:p>
    <w:p w:rsidR="004A1E13" w:rsidRDefault="004A1E13" w:rsidP="006A229D">
      <w:pPr>
        <w:rPr>
          <w:rFonts w:ascii="Times New Roman" w:hAnsi="Times New Roman" w:cs="Times New Roman"/>
          <w:sz w:val="40"/>
          <w:szCs w:val="32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Install JDK:</w:t>
      </w:r>
      <w:r w:rsidRPr="004A1E13">
        <w:rPr>
          <w:rFonts w:ascii="Times New Roman" w:hAnsi="Times New Roman" w:cs="Times New Roman"/>
          <w:sz w:val="44"/>
          <w:szCs w:val="32"/>
        </w:rPr>
        <w:t xml:space="preserve"> </w:t>
      </w:r>
    </w:p>
    <w:p w:rsidR="004A1E13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Once downloaded, run the installer. </w:t>
      </w:r>
    </w:p>
    <w:p w:rsidR="006A229D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Follow the instructions and keep clicking "Next" until it's done.</w:t>
      </w:r>
    </w:p>
    <w:p w:rsid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Set Environment Variables (Windows):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>Open the Start Menu and search for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Click "Edit the system 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3. </w:t>
      </w:r>
      <w:r w:rsidR="004A1E13" w:rsidRPr="004A1E13">
        <w:rPr>
          <w:rFonts w:ascii="Times New Roman" w:hAnsi="Times New Roman" w:cs="Times New Roman"/>
          <w:sz w:val="40"/>
          <w:szCs w:val="32"/>
        </w:rPr>
        <w:t>In the System Properties window, click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4. </w:t>
      </w:r>
      <w:r w:rsidR="004A1E13" w:rsidRPr="004A1E13">
        <w:rPr>
          <w:rFonts w:ascii="Times New Roman" w:hAnsi="Times New Roman" w:cs="Times New Roman"/>
          <w:sz w:val="40"/>
          <w:szCs w:val="32"/>
        </w:rPr>
        <w:t>Under "System var</w:t>
      </w:r>
      <w:r w:rsidR="004A1E13">
        <w:rPr>
          <w:rFonts w:ascii="Times New Roman" w:hAnsi="Times New Roman" w:cs="Times New Roman"/>
          <w:sz w:val="40"/>
          <w:szCs w:val="32"/>
        </w:rPr>
        <w:t xml:space="preserve">iables," Double click the </w:t>
      </w:r>
      <w:r w:rsidR="004A1E13" w:rsidRPr="004A1E13">
        <w:rPr>
          <w:rFonts w:ascii="Times New Roman" w:hAnsi="Times New Roman" w:cs="Times New Roman"/>
          <w:sz w:val="40"/>
          <w:szCs w:val="32"/>
        </w:rPr>
        <w:t>pa</w:t>
      </w:r>
      <w:r w:rsidR="004A1E13">
        <w:rPr>
          <w:rFonts w:ascii="Times New Roman" w:hAnsi="Times New Roman" w:cs="Times New Roman"/>
          <w:sz w:val="40"/>
          <w:szCs w:val="32"/>
        </w:rPr>
        <w:t xml:space="preserve">th variable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click </w:t>
      </w:r>
      <w:r w:rsidR="004A1E13">
        <w:rPr>
          <w:rFonts w:ascii="Times New Roman" w:hAnsi="Times New Roman" w:cs="Times New Roman"/>
          <w:sz w:val="40"/>
          <w:szCs w:val="32"/>
        </w:rPr>
        <w:t>the "</w:t>
      </w:r>
      <w:r w:rsidR="00340DCB">
        <w:rPr>
          <w:rFonts w:ascii="Times New Roman" w:hAnsi="Times New Roman" w:cs="Times New Roman"/>
          <w:sz w:val="40"/>
          <w:szCs w:val="32"/>
        </w:rPr>
        <w:t xml:space="preserve">New" </w:t>
      </w:r>
      <w:proofErr w:type="gramStart"/>
      <w:r w:rsidR="00340DCB">
        <w:rPr>
          <w:rFonts w:ascii="Times New Roman" w:hAnsi="Times New Roman" w:cs="Times New Roman"/>
          <w:sz w:val="40"/>
          <w:szCs w:val="32"/>
        </w:rPr>
        <w:t xml:space="preserve">and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 Add</w:t>
      </w:r>
      <w:proofErr w:type="gramEnd"/>
      <w:r w:rsidR="004A1E13" w:rsidRPr="004A1E13">
        <w:rPr>
          <w:rFonts w:ascii="Times New Roman" w:hAnsi="Times New Roman" w:cs="Times New Roman"/>
          <w:sz w:val="40"/>
          <w:szCs w:val="32"/>
        </w:rPr>
        <w:t xml:space="preserve"> the bin directory </w:t>
      </w:r>
      <w:r w:rsidR="004A1E13">
        <w:rPr>
          <w:rFonts w:ascii="Times New Roman" w:hAnsi="Times New Roman" w:cs="Times New Roman"/>
          <w:sz w:val="40"/>
          <w:szCs w:val="32"/>
        </w:rPr>
        <w:t>of your JDK (</w:t>
      </w:r>
      <w:r w:rsidR="004A1E13" w:rsidRPr="004A1E13">
        <w:rPr>
          <w:rFonts w:ascii="Times New Roman" w:hAnsi="Times New Roman" w:cs="Times New Roman"/>
          <w:sz w:val="40"/>
          <w:szCs w:val="32"/>
        </w:rPr>
        <w:t>C:\Program Files\Java\jdk-21\bin) to the path.</w:t>
      </w:r>
    </w:p>
    <w:p w:rsidR="004A1E13" w:rsidRP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9C3195" w:rsidRDefault="009C3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DD63E5" w:rsidRPr="00340DC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 wp14:anchorId="3F7FABE1" wp14:editId="1FF1AFAE">
            <wp:extent cx="5925820" cy="632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5" w:rsidRDefault="009C3195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P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340DCB">
        <w:rPr>
          <w:rFonts w:ascii="Times New Roman" w:hAnsi="Times New Roman" w:cs="Times New Roman"/>
          <w:b/>
          <w:sz w:val="44"/>
          <w:szCs w:val="32"/>
          <w:u w:val="single"/>
        </w:rPr>
        <w:lastRenderedPageBreak/>
        <w:t>Checking the JDK version:</w:t>
      </w:r>
    </w:p>
    <w:p w:rsidR="00340DCB" w:rsidRDefault="00340DCB">
      <w:pPr>
        <w:rPr>
          <w:rFonts w:ascii="Times New Roman" w:hAnsi="Times New Roman" w:cs="Times New Roman"/>
          <w:b/>
          <w:sz w:val="32"/>
          <w:szCs w:val="32"/>
        </w:rPr>
      </w:pPr>
    </w:p>
    <w:p w:rsidR="009C3195" w:rsidRPr="00340DCB" w:rsidRDefault="00340DCB" w:rsidP="00BB4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 w:rsidRPr="00340DCB">
        <w:rPr>
          <w:rFonts w:ascii="Times New Roman" w:hAnsi="Times New Roman" w:cs="Times New Roman"/>
          <w:sz w:val="40"/>
          <w:szCs w:val="32"/>
        </w:rPr>
        <w:t>Open the start menu and search command prompt open it.</w:t>
      </w:r>
    </w:p>
    <w:p w:rsidR="00340DCB" w:rsidRDefault="00340DCB" w:rsidP="00340D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To check the java </w:t>
      </w:r>
      <w:r w:rsid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 w:firstLine="432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java –version and click enter </w:t>
      </w:r>
      <w:r>
        <w:rPr>
          <w:rFonts w:ascii="Times New Roman" w:hAnsi="Times New Roman" w:cs="Times New Roman"/>
          <w:sz w:val="40"/>
          <w:szCs w:val="32"/>
        </w:rPr>
        <w:t>(or)</w:t>
      </w:r>
    </w:p>
    <w:p w:rsidR="00CC339C" w:rsidRDefault="00CC339C" w:rsidP="00CC339C">
      <w:pPr>
        <w:ind w:left="636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</w:t>
      </w:r>
      <w:proofErr w:type="spellStart"/>
      <w:r w:rsidRPr="00CC339C">
        <w:rPr>
          <w:rFonts w:ascii="Times New Roman" w:hAnsi="Times New Roman" w:cs="Times New Roman"/>
          <w:sz w:val="40"/>
          <w:szCs w:val="32"/>
        </w:rPr>
        <w:t>javac</w:t>
      </w:r>
      <w:proofErr w:type="spellEnd"/>
      <w:r w:rsidRPr="00CC339C">
        <w:rPr>
          <w:rFonts w:ascii="Times New Roman" w:hAnsi="Times New Roman" w:cs="Times New Roman"/>
          <w:sz w:val="40"/>
          <w:szCs w:val="32"/>
        </w:rPr>
        <w:t xml:space="preserve"> –version and click enter to check the </w:t>
      </w:r>
      <w:r>
        <w:rPr>
          <w:rFonts w:ascii="Times New Roman" w:hAnsi="Times New Roman" w:cs="Times New Roman"/>
          <w:sz w:val="40"/>
          <w:szCs w:val="32"/>
        </w:rPr>
        <w:t xml:space="preserve">          </w:t>
      </w:r>
      <w:r w:rsidRP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noProof/>
          <w:sz w:val="40"/>
          <w:szCs w:val="32"/>
          <w:lang w:eastAsia="en-IN"/>
        </w:rPr>
        <w:drawing>
          <wp:inline distT="0" distB="0" distL="0" distR="0" wp14:anchorId="3594269E" wp14:editId="2F531C51">
            <wp:extent cx="5925820" cy="4517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85" cy="45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9C3195" w:rsidRDefault="00340DCB" w:rsidP="00DD63E5">
      <w:pPr>
        <w:rPr>
          <w:rFonts w:ascii="Times New Roman" w:hAnsi="Times New Roman" w:cs="Times New Roman"/>
          <w:b/>
          <w:sz w:val="44"/>
          <w:szCs w:val="32"/>
        </w:rPr>
      </w:pPr>
      <w:r w:rsidRPr="00340DCB">
        <w:rPr>
          <w:rFonts w:ascii="Times New Roman" w:hAnsi="Times New Roman" w:cs="Times New Roman"/>
          <w:b/>
          <w:sz w:val="44"/>
          <w:szCs w:val="32"/>
        </w:rPr>
        <w:lastRenderedPageBreak/>
        <w:t>2)</w:t>
      </w:r>
      <w:r w:rsidR="00DD63E5">
        <w:rPr>
          <w:rFonts w:ascii="Times New Roman" w:hAnsi="Times New Roman" w:cs="Times New Roman"/>
          <w:b/>
          <w:sz w:val="44"/>
          <w:szCs w:val="32"/>
        </w:rPr>
        <w:t xml:space="preserve"> AIM:                                                               </w:t>
      </w:r>
      <w:r w:rsidRPr="00DD63E5">
        <w:rPr>
          <w:rFonts w:ascii="Times New Roman" w:hAnsi="Times New Roman" w:cs="Times New Roman"/>
          <w:b/>
          <w:sz w:val="44"/>
          <w:szCs w:val="32"/>
        </w:rPr>
        <w:t>Write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a program to print Student’s name, Roll no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32"/>
        </w:rPr>
        <w:t xml:space="preserve">and 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Section</w:t>
      </w:r>
      <w:proofErr w:type="gramEnd"/>
      <w:r w:rsidR="00CC339C">
        <w:rPr>
          <w:rFonts w:ascii="Times New Roman" w:hAnsi="Times New Roman" w:cs="Times New Roman"/>
          <w:b/>
          <w:sz w:val="44"/>
          <w:szCs w:val="32"/>
        </w:rPr>
        <w:t>.</w:t>
      </w:r>
    </w:p>
    <w:p w:rsidR="00CC339C" w:rsidRDefault="00CC339C">
      <w:pPr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>Write our program in notepad and execute in Command prompt</w:t>
      </w:r>
    </w:p>
    <w:p w:rsidR="00FF4EF5" w:rsidRDefault="00CC339C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b/>
          <w:sz w:val="44"/>
          <w:szCs w:val="32"/>
        </w:rPr>
        <w:t>Program: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class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Demo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public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static void main(String[]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args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)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NAME:k.Divy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tej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ROLL NO:av.sc.u4cse24148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Section: CSE-B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sz w:val="44"/>
          <w:szCs w:val="32"/>
        </w:rPr>
        <w:t>OUTPUT:</w:t>
      </w:r>
    </w:p>
    <w:p w:rsidR="00310721" w:rsidRPr="00310721" w:rsidRDefault="00310721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noProof/>
          <w:sz w:val="44"/>
          <w:szCs w:val="32"/>
          <w:lang w:eastAsia="en-IN"/>
        </w:rPr>
        <w:lastRenderedPageBreak/>
        <w:drawing>
          <wp:inline distT="0" distB="0" distL="0" distR="0" wp14:anchorId="004FCEF2" wp14:editId="37154C22">
            <wp:extent cx="5925820" cy="2906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36" cy="29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F5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  <w:r w:rsidRPr="00BB43D9">
        <w:rPr>
          <w:rFonts w:ascii="Times New Roman" w:hAnsi="Times New Roman" w:cs="Times New Roman"/>
          <w:b/>
          <w:sz w:val="36"/>
          <w:szCs w:val="32"/>
        </w:rPr>
        <w:t>ERROR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47"/>
        <w:gridCol w:w="4455"/>
        <w:gridCol w:w="4237"/>
      </w:tblGrid>
      <w:tr w:rsidR="00FE7452" w:rsidTr="008C38C8">
        <w:tc>
          <w:tcPr>
            <w:tcW w:w="94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S.No</w:t>
            </w:r>
            <w:proofErr w:type="spellEnd"/>
          </w:p>
        </w:tc>
        <w:tc>
          <w:tcPr>
            <w:tcW w:w="4455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Error rectification</w:t>
            </w:r>
          </w:p>
        </w:tc>
      </w:tr>
      <w:tr w:rsidR="00BB43D9" w:rsidTr="008C38C8">
        <w:trPr>
          <w:trHeight w:val="799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4455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path</w:t>
            </w: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Using co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rrect path</w:t>
            </w:r>
            <w:r w:rsidR="00FE7452">
              <w:rPr>
                <w:rFonts w:ascii="Times New Roman" w:hAnsi="Times New Roman" w:cs="Times New Roman"/>
                <w:sz w:val="36"/>
                <w:szCs w:val="32"/>
              </w:rPr>
              <w:t xml:space="preserve"> and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</w:p>
          <w:p w:rsidR="00FE7452" w:rsidRPr="00BB43D9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Absence of ‘-‘ symbol</w:t>
            </w:r>
          </w:p>
        </w:tc>
      </w:tr>
      <w:tr w:rsidR="00BB43D9" w:rsidTr="008C38C8">
        <w:trPr>
          <w:trHeight w:val="710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4455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E7452">
              <w:rPr>
                <w:rFonts w:ascii="Times New Roman" w:hAnsi="Times New Roman" w:cs="Times New Roman"/>
                <w:sz w:val="36"/>
                <w:szCs w:val="32"/>
              </w:rPr>
              <w:t>Syntax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Capti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S i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() </w:t>
            </w:r>
          </w:p>
        </w:tc>
      </w:tr>
    </w:tbl>
    <w:p w:rsidR="00BB43D9" w:rsidRPr="00BB43D9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</w:p>
    <w:p w:rsidR="009C3195" w:rsidRPr="00FF4EF5" w:rsidRDefault="009C3195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sz w:val="32"/>
          <w:szCs w:val="32"/>
        </w:rPr>
        <w:br w:type="page"/>
      </w:r>
    </w:p>
    <w:p w:rsidR="004D4718" w:rsidRDefault="00DD63E5" w:rsidP="004D4718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  <w:t>WEEK-2</w:t>
      </w:r>
    </w:p>
    <w:p w:rsidR="008C7FAA" w:rsidRPr="008C7FAA" w:rsidRDefault="003E6A8F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32"/>
        </w:rPr>
        <w:t>1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)</w:t>
      </w:r>
      <w:r w:rsidR="008C7FA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AIM:</w:t>
      </w:r>
    </w:p>
    <w:p w:rsidR="008C7FAA" w:rsidRPr="008C7FAA" w:rsidRDefault="008C7FAA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8C7FAA">
        <w:rPr>
          <w:rFonts w:ascii="Times New Roman" w:hAnsi="Times New Roman" w:cs="Times New Roman"/>
          <w:b/>
          <w:bCs/>
          <w:sz w:val="48"/>
          <w:szCs w:val="32"/>
        </w:rPr>
        <w:t xml:space="preserve">Write a simple program to calculate factorial of a number and read the </w:t>
      </w:r>
      <w:r>
        <w:rPr>
          <w:rFonts w:ascii="Times New Roman" w:hAnsi="Times New Roman" w:cs="Times New Roman"/>
          <w:b/>
          <w:bCs/>
          <w:sz w:val="48"/>
          <w:szCs w:val="32"/>
        </w:rPr>
        <w:t>input from user</w:t>
      </w:r>
    </w:p>
    <w:p w:rsidR="008C7FAA" w:rsidRPr="008C7FAA" w:rsidRDefault="008C7FAA" w:rsidP="00851D20">
      <w:pPr>
        <w:rPr>
          <w:rFonts w:ascii="Times New Roman" w:hAnsi="Times New Roman" w:cs="Times New Roman"/>
          <w:b/>
          <w:sz w:val="48"/>
          <w:szCs w:val="32"/>
        </w:rPr>
      </w:pPr>
    </w:p>
    <w:p w:rsidR="00851D20" w:rsidRDefault="008C38C8" w:rsidP="004D4718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PROGRAM :</w:t>
      </w:r>
      <w:proofErr w:type="gramEnd"/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Test {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tat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factorial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n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 = 1,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or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2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&lt;= n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++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*=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turn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static void main(String[]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5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"Factorial of " +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+ " is "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+ </w:t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actorial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5))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</w:t>
      </w:r>
    </w:p>
    <w:p w:rsid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lastRenderedPageBreak/>
        <w:t>}</w:t>
      </w:r>
    </w:p>
    <w:p w:rsidR="008C38C8" w:rsidRDefault="008C38C8" w:rsidP="008C38C8">
      <w:pPr>
        <w:rPr>
          <w:rFonts w:ascii="Times New Roman" w:hAnsi="Times New Roman" w:cs="Times New Roman"/>
          <w:b/>
          <w:bCs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32"/>
        </w:rPr>
        <w:t>OUTPUT :</w:t>
      </w:r>
      <w:proofErr w:type="gramEnd"/>
    </w:p>
    <w:p w:rsidR="008C38C8" w:rsidRPr="003A07A2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/>
          <w:bCs/>
          <w:noProof/>
          <w:sz w:val="44"/>
          <w:szCs w:val="32"/>
          <w:lang w:eastAsia="en-IN"/>
        </w:rPr>
        <w:drawing>
          <wp:inline distT="0" distB="0" distL="0" distR="0" wp14:anchorId="5D2955A2" wp14:editId="5DDD3232">
            <wp:extent cx="592582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C8" w:rsidRPr="008C38C8" w:rsidRDefault="008C38C8" w:rsidP="004D4718">
      <w:pPr>
        <w:rPr>
          <w:rFonts w:ascii="Times New Roman" w:hAnsi="Times New Roman" w:cs="Times New Roman"/>
          <w:sz w:val="40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993"/>
        <w:gridCol w:w="3686"/>
        <w:gridCol w:w="3089"/>
        <w:gridCol w:w="2543"/>
      </w:tblGrid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proofErr w:type="spellStart"/>
            <w:r w:rsidRPr="003A07A2"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Error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ason for err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ctification</w:t>
            </w:r>
          </w:p>
        </w:tc>
      </w:tr>
      <w:tr w:rsidR="003A07A2" w:rsidTr="003A07A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Undeclared variable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variab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Variable declar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import statem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Not importing packag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36"/>
              </w:rPr>
              <w:t>Packages import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Logical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Wrong formul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Default="003A07A2" w:rsidP="003A07A2">
            <w:r w:rsidRPr="003A07A2">
              <w:rPr>
                <w:sz w:val="40"/>
              </w:rPr>
              <w:t>Formula rectified</w:t>
            </w:r>
          </w:p>
        </w:tc>
      </w:tr>
    </w:tbl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2) </w:t>
      </w: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 w:rsidRPr="003E6A8F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3E6A8F">
        <w:rPr>
          <w:rFonts w:ascii="Times New Roman" w:hAnsi="Times New Roman" w:cs="Times New Roman"/>
          <w:b/>
          <w:sz w:val="48"/>
          <w:szCs w:val="32"/>
        </w:rPr>
        <w:t xml:space="preserve">Simple Java Program for finding simple interest by taking input from </w:t>
      </w: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import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java.util.Scanner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lastRenderedPageBreak/>
        <w:t>class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imple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public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tatic void main(String[]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args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)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 xml:space="preserve">Scanner input = new </w:t>
      </w:r>
      <w:proofErr w:type="gramStart"/>
      <w:r w:rsidRPr="003E6A8F">
        <w:rPr>
          <w:rFonts w:ascii="Times New Roman" w:hAnsi="Times New Roman" w:cs="Times New Roman"/>
          <w:sz w:val="40"/>
          <w:szCs w:val="32"/>
        </w:rPr>
        <w:t>Scanner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System.in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p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p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t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t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r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r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ln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The amount is:" + (p*t*r)/100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4D4718" w:rsidRP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E6A8F" w:rsidRDefault="003E6A8F">
      <w:pPr>
        <w:rPr>
          <w:rFonts w:ascii="Times New Roman" w:hAnsi="Times New Roman" w:cs="Times New Roman"/>
          <w:sz w:val="40"/>
          <w:szCs w:val="32"/>
        </w:rPr>
      </w:pPr>
      <w:r w:rsidRPr="008C7FAA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4DB3D8C1" wp14:editId="078F436D">
            <wp:extent cx="5925820" cy="2829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Pr="007404A5" w:rsidRDefault="007404A5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9957" w:type="dxa"/>
        <w:tblInd w:w="14" w:type="dxa"/>
        <w:tblLook w:val="04A0" w:firstRow="1" w:lastRow="0" w:firstColumn="1" w:lastColumn="0" w:noHBand="0" w:noVBand="1"/>
      </w:tblPr>
      <w:tblGrid>
        <w:gridCol w:w="1028"/>
        <w:gridCol w:w="3591"/>
        <w:gridCol w:w="2455"/>
        <w:gridCol w:w="2883"/>
      </w:tblGrid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7404A5" w:rsidRPr="008C38C8" w:rsidTr="009836BA">
        <w:trPr>
          <w:trHeight w:val="105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Runtime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Copied correct path</w:t>
            </w:r>
          </w:p>
        </w:tc>
      </w:tr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Syntax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miss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added</w:t>
            </w:r>
          </w:p>
        </w:tc>
      </w:tr>
      <w:tr w:rsidR="007404A5" w:rsidRPr="008C38C8" w:rsidTr="009836BA">
        <w:trPr>
          <w:trHeight w:val="9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Logical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  <w:t xml:space="preserve"> </w:t>
            </w: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Wrong formul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</w:tbl>
    <w:p w:rsidR="007404A5" w:rsidRPr="003A07A2" w:rsidRDefault="007404A5">
      <w:pPr>
        <w:rPr>
          <w:rFonts w:ascii="Times New Roman" w:hAnsi="Times New Roman" w:cs="Times New Roman"/>
          <w:sz w:val="40"/>
          <w:szCs w:val="32"/>
        </w:rPr>
      </w:pPr>
    </w:p>
    <w:p w:rsidR="003A07A2" w:rsidRPr="003A07A2" w:rsidRDefault="003A07A2" w:rsidP="003A07A2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Write a program to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to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calculate the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fibonacii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sequence and take the input from user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java.util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.*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fibo</w:t>
      </w:r>
      <w:proofErr w:type="spell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[]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Scanner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new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1 = 0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2 = 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"Enter a number:"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.next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1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2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lastRenderedPageBreak/>
        <w:t xml:space="preserve">   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while(</w:t>
      </w:r>
      <w:proofErr w:type="spellStart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&lt;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3 = f1+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1 = 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2 =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3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i+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}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r w:rsidRPr="003A07A2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5F503F7D" wp14:editId="03D1C05C">
            <wp:extent cx="5925820" cy="2523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36"/>
        <w:gridCol w:w="2414"/>
        <w:gridCol w:w="2532"/>
        <w:gridCol w:w="3425"/>
      </w:tblGrid>
      <w:tr w:rsidR="003A07A2" w:rsidRPr="003A07A2" w:rsidTr="003A07A2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3A07A2" w:rsidRPr="003A07A2" w:rsidTr="0006559C">
        <w:trPr>
          <w:trHeight w:val="10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 xml:space="preserve"> Logical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formu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  <w:tr w:rsidR="003A07A2" w:rsidRPr="003A07A2" w:rsidTr="0006559C">
        <w:trPr>
          <w:trHeight w:val="91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Run-time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Added correct path</w:t>
            </w:r>
          </w:p>
        </w:tc>
      </w:tr>
    </w:tbl>
    <w:p w:rsidR="003A07A2" w:rsidRP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06559C" w:rsidRDefault="0006559C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 </w:t>
      </w:r>
      <w:r w:rsidR="00036B91">
        <w:rPr>
          <w:rFonts w:ascii="Times New Roman" w:hAnsi="Times New Roman" w:cs="Times New Roman"/>
          <w:b/>
          <w:bCs/>
          <w:sz w:val="48"/>
          <w:szCs w:val="32"/>
        </w:rPr>
        <w:t xml:space="preserve">Write a java program to find area of triangle using heron’s formula and area of triangle </w:t>
      </w:r>
    </w:p>
    <w:p w:rsidR="00036B91" w:rsidRDefault="00036B91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PROGRAM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java.util.Scann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[])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 xml:space="preserve">Scanner input= new </w:t>
      </w: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a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b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b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c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c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 = (a + b + c) / 2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Math.sqr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s * (s - a) * (s - b) * (s - c)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"The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permet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of triangle is:" + s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f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The area of the triangle is:" + area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OUTPUT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7941A3">
        <w:rPr>
          <w:rFonts w:ascii="Times New Roman" w:hAnsi="Times New Roman" w:cs="Times New Roman"/>
          <w:b/>
          <w:bCs/>
          <w:noProof/>
          <w:sz w:val="48"/>
          <w:szCs w:val="32"/>
          <w:lang w:eastAsia="en-IN"/>
        </w:rPr>
        <w:drawing>
          <wp:inline distT="0" distB="0" distL="0" distR="0" wp14:anchorId="2D529AFB" wp14:editId="75F9655C">
            <wp:extent cx="592582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C" w:rsidRDefault="007941A3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ERRORS :</w:t>
      </w:r>
      <w:proofErr w:type="gramEnd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2693"/>
      </w:tblGrid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lastRenderedPageBreak/>
              <w:t>S no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Error type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ason for error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ctification</w:t>
            </w:r>
          </w:p>
        </w:tc>
      </w:tr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1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yntax error</w:t>
            </w:r>
          </w:p>
        </w:tc>
        <w:tc>
          <w:tcPr>
            <w:tcW w:w="3402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colon missing</w:t>
            </w:r>
          </w:p>
        </w:tc>
        <w:tc>
          <w:tcPr>
            <w:tcW w:w="26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 colon added</w:t>
            </w:r>
          </w:p>
        </w:tc>
      </w:tr>
      <w:tr w:rsidR="007941A3" w:rsidTr="007941A3">
        <w:tc>
          <w:tcPr>
            <w:tcW w:w="9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2</w:t>
            </w:r>
          </w:p>
        </w:tc>
        <w:tc>
          <w:tcPr>
            <w:tcW w:w="2977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issing Scanner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Creating scanner input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canner added</w:t>
            </w:r>
          </w:p>
        </w:tc>
      </w:tr>
    </w:tbl>
    <w:p w:rsidR="007941A3" w:rsidRPr="007941A3" w:rsidRDefault="007941A3">
      <w:pPr>
        <w:rPr>
          <w:rFonts w:ascii="Times New Roman" w:hAnsi="Times New Roman" w:cs="Times New Roman"/>
          <w:b/>
          <w:sz w:val="44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7404A5">
        <w:rPr>
          <w:rFonts w:ascii="Times New Roman" w:hAnsi="Times New Roman" w:cs="Times New Roman"/>
          <w:b/>
          <w:bCs/>
          <w:sz w:val="48"/>
          <w:szCs w:val="28"/>
        </w:rPr>
        <w:t>Write a java program to convert temperature from Celsius to Fahrenheit</w:t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class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to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public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static void main(String[]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arg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doubl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10.0,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0.0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(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* 1.8) + 32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System.out.println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(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" valu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of temperature in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:"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+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} </w:t>
      </w:r>
    </w:p>
    <w:p w:rsid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>}</w:t>
      </w:r>
    </w:p>
    <w:p w:rsid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28"/>
        </w:rPr>
        <w:t>OUTPUT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 w:rsidRPr="007404A5">
        <w:rPr>
          <w:rFonts w:ascii="Times New Roman" w:hAnsi="Times New Roman" w:cs="Times New Roman"/>
          <w:b/>
          <w:bCs/>
          <w:noProof/>
          <w:sz w:val="48"/>
          <w:szCs w:val="28"/>
          <w:lang w:eastAsia="en-IN"/>
        </w:rPr>
        <w:lastRenderedPageBreak/>
        <w:drawing>
          <wp:inline distT="0" distB="0" distL="0" distR="0" wp14:anchorId="2B8AEA8B" wp14:editId="17B6523C">
            <wp:extent cx="592582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path sele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path added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404A5" w:rsidRP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</w:p>
    <w:p w:rsidR="004D4718" w:rsidRDefault="004D471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9836BA" w:rsidRDefault="009836BA" w:rsidP="009836BA">
      <w:pPr>
        <w:ind w:left="2880" w:firstLine="72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>WEEK-3</w:t>
      </w:r>
    </w:p>
    <w:p w:rsidR="009836BA" w:rsidRPr="009836BA" w:rsidRDefault="009836BA" w:rsidP="009836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AIM : </w:t>
      </w:r>
    </w:p>
    <w:p w:rsidR="009836BA" w:rsidRDefault="009836BA" w:rsidP="004D46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Cascadia Code" w:hAnsi="Cascadia Code" w:cs="Cascadia Code"/>
          <w:sz w:val="24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 xml:space="preserve">Write a java program with following instructions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Create a class with name car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four attributes named, car colour, car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brand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fuel type , mileage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Create  3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methods named start , stop, service 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3 objects named c1,c2,c3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a constructor with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parameters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car colour , car brand , fuel type and mileage.</w:t>
      </w:r>
    </w:p>
    <w:p w:rsidR="009836BA" w:rsidRDefault="009836BA" w:rsidP="009836BA">
      <w:pPr>
        <w:ind w:left="756"/>
        <w:rPr>
          <w:rFonts w:ascii="Times New Roman" w:hAnsi="Times New Roman" w:cs="Times New Roman"/>
          <w:b/>
          <w:sz w:val="52"/>
          <w:szCs w:val="28"/>
        </w:rPr>
      </w:pPr>
      <w:proofErr w:type="gramStart"/>
      <w:r>
        <w:rPr>
          <w:rFonts w:ascii="Times New Roman" w:hAnsi="Times New Roman" w:cs="Times New Roman"/>
          <w:b/>
          <w:sz w:val="52"/>
          <w:szCs w:val="28"/>
        </w:rPr>
        <w:t>PROGRAM :</w:t>
      </w:r>
      <w:proofErr w:type="gramEnd"/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lastRenderedPageBreak/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}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>}</w:t>
      </w:r>
    </w:p>
    <w:p w:rsidR="00E93298" w:rsidRPr="009836BA" w:rsidRDefault="009836BA" w:rsidP="009836BA">
      <w:pPr>
        <w:ind w:left="756"/>
        <w:rPr>
          <w:rFonts w:ascii="Cascadia Code" w:hAnsi="Cascadia Code" w:cs="Cascadia Code"/>
          <w:sz w:val="24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9836BA" w:rsidTr="009836BA">
        <w:tc>
          <w:tcPr>
            <w:tcW w:w="9322" w:type="dxa"/>
          </w:tcPr>
          <w:p w:rsidR="009836BA" w:rsidRDefault="009836BA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                             CAR</w:t>
            </w:r>
          </w:p>
        </w:tc>
      </w:tr>
      <w:tr w:rsidR="009836BA" w:rsidTr="009836BA">
        <w:trPr>
          <w:trHeight w:val="2385"/>
        </w:trPr>
        <w:tc>
          <w:tcPr>
            <w:tcW w:w="9322" w:type="dxa"/>
          </w:tcPr>
          <w:p w:rsidR="009836BA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brand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colou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fuel_typ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Pr="009836BA" w:rsidRDefault="00C56D90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mileage : </w:t>
            </w:r>
            <w:proofErr w:type="spellStart"/>
            <w:r w:rsidR="001266A4">
              <w:rPr>
                <w:rFonts w:ascii="Times New Roman" w:hAnsi="Times New Roman" w:cs="Times New Roman"/>
                <w:sz w:val="40"/>
                <w:szCs w:val="28"/>
              </w:rPr>
              <w:t>int</w:t>
            </w:r>
            <w:proofErr w:type="spellEnd"/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</w:tr>
      <w:tr w:rsidR="001266A4" w:rsidTr="009836BA">
        <w:trPr>
          <w:trHeight w:val="2385"/>
        </w:trPr>
        <w:tc>
          <w:tcPr>
            <w:tcW w:w="9322" w:type="dxa"/>
          </w:tcPr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car (String, String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String,in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>)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art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op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ervice</w:t>
            </w:r>
            <w:r w:rsidR="006F6D14">
              <w:rPr>
                <w:rFonts w:ascii="Times New Roman" w:hAnsi="Times New Roman" w:cs="Times New Roman"/>
                <w:sz w:val="40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detail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</w:tc>
      </w:tr>
    </w:tbl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1266A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C25D3E6" wp14:editId="4FAAB246">
            <wp:extent cx="592582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{ symbol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0A743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 w:rsidRPr="000A7434">
        <w:rPr>
          <w:rFonts w:ascii="Times New Roman" w:hAnsi="Times New Roman" w:cs="Times New Roman"/>
          <w:b/>
          <w:sz w:val="48"/>
          <w:szCs w:val="28"/>
        </w:rPr>
        <w:t xml:space="preserve">create a class named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bank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with method deposit and with draw where the deposit method should accepts a parameter and when this method is called the deposited amount should be current balance .In addition to that when a withdraw method is called it has to verify whether withdraw amount is less than the current balance .If not display a message saying insufficient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funds.Use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the constructer to display the details of the customer (Customer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name,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number ,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IFSC,branch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>) .Also create two customer objects c1,c2</w:t>
      </w:r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lastRenderedPageBreak/>
        <w:t>class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(String name, String number, String IFSC, String branch,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this.name =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numb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IFSC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ranch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alance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bank_detail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Name: " + nam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Account Number: " + number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FSC Code: " + IFSC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Branch: " + branch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rrent Balance: "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deposit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gt;0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+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Total balance is :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ERROR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withdrawal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lt;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-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WITHDRAW AMOUNT IS:" + amount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UPDATED BALANCE IS: 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NSUFFICIENT BALANCE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1 = new bank("Rahul", "1234567890", "SBI1997","GUNTUR",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2 = new bank("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y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", "1234567890", "SBI1996","GUNTUR",0);</w:t>
      </w:r>
    </w:p>
    <w:p w:rsidR="00754224" w:rsidRDefault="00754224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1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1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754224" w:rsidP="00CF0D6F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2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6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733EDA"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 w:rsidRPr="00733EDA">
        <w:rPr>
          <w:rFonts w:ascii="Times New Roman" w:hAnsi="Times New Roman" w:cs="Times New Roman"/>
          <w:b/>
          <w:sz w:val="44"/>
          <w:szCs w:val="28"/>
        </w:rPr>
        <w:t>DIAGRAM</w:t>
      </w:r>
      <w:r>
        <w:rPr>
          <w:rFonts w:ascii="Times New Roman" w:hAnsi="Times New Roman" w:cs="Times New Roman"/>
          <w:b/>
          <w:sz w:val="44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3EDA" w:rsidTr="00733EDA">
        <w:tc>
          <w:tcPr>
            <w:tcW w:w="9322" w:type="dxa"/>
          </w:tcPr>
          <w:p w:rsidR="00733EDA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bank</w:t>
            </w:r>
          </w:p>
        </w:tc>
      </w:tr>
      <w:tr w:rsidR="00733EDA" w:rsidTr="00733EDA">
        <w:tc>
          <w:tcPr>
            <w:tcW w:w="9322" w:type="dxa"/>
          </w:tcPr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number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</w:p>
          <w:p w:rsidR="00CF0D6F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</w:p>
        </w:tc>
      </w:tr>
      <w:tr w:rsidR="00733EDA" w:rsidTr="00733EDA">
        <w:tc>
          <w:tcPr>
            <w:tcW w:w="9322" w:type="dxa"/>
          </w:tcPr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bank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umber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, 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nk_detail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:void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deposit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  <w:r w:rsidR="0016586B">
              <w:rPr>
                <w:rFonts w:ascii="Times New Roman" w:hAnsi="Times New Roman" w:cs="Times New Roman"/>
                <w:sz w:val="44"/>
                <w:szCs w:val="28"/>
              </w:rPr>
              <w:t>:void</w:t>
            </w:r>
          </w:p>
          <w:p w:rsidR="00733EDA" w:rsidRDefault="0016586B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withdrawl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:void</w:t>
            </w:r>
          </w:p>
        </w:tc>
      </w:tr>
    </w:tbl>
    <w:p w:rsidR="00733EDA" w:rsidRP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733EDA" w:rsidRDefault="00CF0D6F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CF0D6F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4D6E129" wp14:editId="66B3B07A">
            <wp:extent cx="5925820" cy="75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733EDA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lastRenderedPageBreak/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 main word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Main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33EDA" w:rsidRDefault="0016586B" w:rsidP="00733EDA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Pr="00937402" w:rsidRDefault="00937402" w:rsidP="00937402">
      <w:pPr>
        <w:ind w:left="2916" w:firstLine="684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WEEK-4</w:t>
      </w:r>
    </w:p>
    <w:p w:rsidR="00937402" w:rsidRDefault="00937402" w:rsidP="009374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Write a java program with class named book the class should contain various attributes such as title ,author, year of publication .It should also contain a constructor with parameters with initializes title ,author and year of publication .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create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a method which displays the details of the book (display the details of two book </w:t>
      </w:r>
      <w:proofErr w:type="spellStart"/>
      <w:r>
        <w:rPr>
          <w:rFonts w:ascii="Times New Roman" w:hAnsi="Times New Roman" w:cs="Times New Roman"/>
          <w:b/>
          <w:sz w:val="48"/>
          <w:szCs w:val="28"/>
        </w:rPr>
        <w:t>i.e</w:t>
      </w:r>
      <w:proofErr w:type="spellEnd"/>
      <w:r>
        <w:rPr>
          <w:rFonts w:ascii="Times New Roman" w:hAnsi="Times New Roman" w:cs="Times New Roman"/>
          <w:b/>
          <w:sz w:val="48"/>
          <w:szCs w:val="28"/>
        </w:rPr>
        <w:t>, create two books and objects with details).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PROGRAM: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yea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(String title, String author,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year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titl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autho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yea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year;</w:t>
      </w:r>
    </w:p>
    <w:p w:rsidR="00937402" w:rsidRDefault="00937402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>}</w:t>
      </w:r>
    </w:p>
    <w:p w:rsidR="00754224" w:rsidRPr="00754224" w:rsidRDefault="00754224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void details(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Title: " + title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Author :" + autho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year of publication: " + yea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//CREATING OBJECT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1 = new book("OPERATING SYSTEMS", "Galvin &amp;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Gang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1997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2 = new book("DATABASE SYSTEMS", "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Ramez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Elmasri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2004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754224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1 DETAILS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1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2 DETAILS"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2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Default="00937402" w:rsidP="00937402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37402" w:rsidTr="00937402">
        <w:tc>
          <w:tcPr>
            <w:tcW w:w="9322" w:type="dxa"/>
          </w:tcPr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  </w:t>
            </w:r>
            <w:r w:rsidRPr="00937402">
              <w:rPr>
                <w:rFonts w:ascii="Times New Roman" w:hAnsi="Times New Roman" w:cs="Times New Roman"/>
                <w:sz w:val="44"/>
                <w:szCs w:val="28"/>
              </w:rPr>
              <w:t>book</w:t>
            </w:r>
          </w:p>
        </w:tc>
      </w:tr>
      <w:tr w:rsidR="00937402" w:rsidTr="00937402">
        <w:tc>
          <w:tcPr>
            <w:tcW w:w="9322" w:type="dxa"/>
          </w:tcPr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title : String</w:t>
            </w:r>
          </w:p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author : String</w:t>
            </w:r>
          </w:p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year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</w:tc>
      </w:tr>
      <w:tr w:rsidR="00937402" w:rsidTr="00937402">
        <w:tc>
          <w:tcPr>
            <w:tcW w:w="9322" w:type="dxa"/>
          </w:tcPr>
          <w:p w:rsidR="00937402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 xml:space="preserve">+ book(title: String, author: String, year: </w:t>
            </w:r>
            <w:proofErr w:type="spellStart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701465" w:rsidRPr="00701465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+ details(): void</w:t>
            </w:r>
          </w:p>
        </w:tc>
      </w:tr>
    </w:tbl>
    <w:p w:rsidR="00701465" w:rsidRDefault="00701465" w:rsidP="00701465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701465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OUTPUT :</w:t>
      </w:r>
      <w:proofErr w:type="gramEnd"/>
    </w:p>
    <w:p w:rsidR="00937402" w:rsidRPr="00701465" w:rsidRDefault="00937402" w:rsidP="00701465">
      <w:pPr>
        <w:rPr>
          <w:rFonts w:ascii="Times New Roman" w:hAnsi="Times New Roman" w:cs="Times New Roman"/>
          <w:b/>
          <w:sz w:val="48"/>
          <w:szCs w:val="28"/>
        </w:rPr>
      </w:pPr>
      <w:r w:rsidRPr="00701465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701465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832F6D5" wp14:editId="47AB3EDD">
            <wp:extent cx="5372850" cy="4305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}</w:t>
            </w:r>
          </w:p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t la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}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CB311A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Pr="00701465" w:rsidRDefault="00701465" w:rsidP="00701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lastRenderedPageBreak/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ab/>
        <w:t xml:space="preserve"> </w:t>
      </w:r>
      <w:r w:rsidRPr="00701465">
        <w:rPr>
          <w:rFonts w:ascii="Times New Roman" w:hAnsi="Times New Roman" w:cs="Times New Roman"/>
          <w:b/>
          <w:sz w:val="48"/>
          <w:szCs w:val="28"/>
        </w:rPr>
        <w:t xml:space="preserve">write a java program to create a class named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with a static variable coun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type and initialize to zero and a constant variable pie of double data type ,initialize to 3.1415 as attributes of that class now define a constructor for my class that increments the count variables each time an object of my class is created variable each time an objec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is created. Finally print the final values of count and pie variables.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stat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count = 0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final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double PIE = 3.1415;</w:t>
      </w:r>
    </w:p>
    <w:p w:rsidR="00701465" w:rsidRPr="00C56D90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)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count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++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) {</w:t>
      </w: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1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2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3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Final count value: " + count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PIE constant value: " + obj1.PIE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CB311A" w:rsidTr="00CB311A">
        <w:tc>
          <w:tcPr>
            <w:tcW w:w="9322" w:type="dxa"/>
          </w:tcPr>
          <w:p w:rsidR="00CB311A" w:rsidRP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Count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PIE : double</w:t>
            </w:r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CB311A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6AF9062D" wp14:editId="2E39A8A2">
            <wp:extent cx="4601217" cy="22482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0570D5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</w:t>
            </w:r>
            <w:r w:rsidR="000570D5">
              <w:rPr>
                <w:rFonts w:ascii="Times New Roman" w:hAnsi="Times New Roman" w:cs="Times New Roman"/>
                <w:bCs/>
                <w:sz w:val="40"/>
                <w:szCs w:val="28"/>
              </w:rPr>
              <w:t>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0570D5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  <w:t>WEEK-5</w:t>
      </w:r>
    </w:p>
    <w:p w:rsidR="0013070E" w:rsidRDefault="0013070E" w:rsidP="0013070E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1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13070E">
        <w:rPr>
          <w:rFonts w:ascii="Times New Roman" w:hAnsi="Times New Roman" w:cs="Times New Roman"/>
          <w:sz w:val="44"/>
          <w:szCs w:val="28"/>
        </w:rPr>
        <w:t>create a calculator using the operations including addition, subtraction, multiplication and division using multilevel inheritance and display the desired output .</w:t>
      </w:r>
    </w:p>
    <w:p w:rsidR="0013070E" w:rsidRDefault="0013070E" w:rsidP="0013070E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 w:rsidRPr="0013070E"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class calculator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 = 18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b = 1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ddi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Addition is :" + (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1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ubtrac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Subtraction is :" + (a-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2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plica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Multiplication is :" + (a*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lastRenderedPageBreak/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3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divis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Division is :" + (a/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multipleinheritance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1 m1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1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2 m2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2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3 m3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3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addi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subtrac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2.multiplica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3.divis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b/>
          <w:sz w:val="48"/>
          <w:szCs w:val="28"/>
        </w:rPr>
      </w:pPr>
    </w:p>
    <w:p w:rsidR="0013070E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OUTPUT :</w:t>
      </w:r>
      <w:proofErr w:type="gramEnd"/>
    </w:p>
    <w:p w:rsidR="004244D3" w:rsidRPr="004244D3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r w:rsidRPr="004244D3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AE5EF6F" wp14:editId="2215DF81">
            <wp:extent cx="5925820" cy="194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2)</w:t>
      </w:r>
      <w:r w:rsidRPr="004244D3">
        <w:t xml:space="preserve"> </w:t>
      </w:r>
      <w:r w:rsidRPr="004244D3">
        <w:rPr>
          <w:rFonts w:ascii="Times New Roman" w:hAnsi="Times New Roman" w:cs="Times New Roman"/>
          <w:b/>
          <w:sz w:val="48"/>
          <w:szCs w:val="28"/>
        </w:rPr>
        <w:t xml:space="preserve">Aim: </w:t>
      </w:r>
      <w:r w:rsidRPr="004244D3">
        <w:rPr>
          <w:rFonts w:ascii="Times New Roman" w:hAnsi="Times New Roman" w:cs="Times New Roman"/>
          <w:sz w:val="40"/>
          <w:szCs w:val="28"/>
        </w:rPr>
        <w:t>A vehicle rental company wants to develop a system that maintains information about different types of vehicles available for rent. The company rents out cars and bikes and they need a program to store details about each variable such as brand and speed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Cars should have an additional property: numbers of doors, seating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lastRenderedPageBreak/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Bikes should have a property indicating whether they have gears or not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The system should also include a function to display details about each vehicle &amp; indicates when a vehicle is starting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Every class should have constructor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1.</w:t>
      </w:r>
      <w:r w:rsidRPr="004244D3">
        <w:rPr>
          <w:rFonts w:ascii="Times New Roman" w:hAnsi="Times New Roman" w:cs="Times New Roman"/>
          <w:sz w:val="40"/>
          <w:szCs w:val="28"/>
        </w:rPr>
        <w:tab/>
        <w:t>Which OOP concept is used in the above program? Explain why it is useful in this scenario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2.</w:t>
      </w:r>
      <w:r w:rsidRPr="004244D3">
        <w:rPr>
          <w:rFonts w:ascii="Times New Roman" w:hAnsi="Times New Roman" w:cs="Times New Roman"/>
          <w:sz w:val="40"/>
          <w:szCs w:val="28"/>
        </w:rPr>
        <w:tab/>
        <w:t>If the company decides to add a new type of vehicle: Truck, how would you modify the program?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Truck should include an additional property </w:t>
      </w:r>
      <w:proofErr w:type="gramStart"/>
      <w:r w:rsidRPr="004244D3">
        <w:rPr>
          <w:rFonts w:ascii="Times New Roman" w:hAnsi="Times New Roman" w:cs="Times New Roman"/>
          <w:sz w:val="40"/>
          <w:szCs w:val="28"/>
        </w:rPr>
        <w:t>capacity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 xml:space="preserve">in tons) 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Create a </w:t>
      </w:r>
      <w:proofErr w:type="spellStart"/>
      <w:proofErr w:type="gramStart"/>
      <w:r w:rsidRPr="004244D3">
        <w:rPr>
          <w:rFonts w:ascii="Times New Roman" w:hAnsi="Times New Roman" w:cs="Times New Roman"/>
          <w:sz w:val="40"/>
          <w:szCs w:val="28"/>
        </w:rPr>
        <w:t>ShowTruckDetails</w:t>
      </w:r>
      <w:proofErr w:type="spellEnd"/>
      <w:r w:rsidRPr="004244D3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) method to display the truck’s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Write a constructor for Truck that initializes all properties.</w:t>
      </w:r>
    </w:p>
    <w:p w:rsidR="0013070E" w:rsidRDefault="004244D3" w:rsidP="004244D3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244D3">
        <w:rPr>
          <w:rFonts w:ascii="Times New Roman" w:hAnsi="Times New Roman" w:cs="Times New Roman"/>
          <w:sz w:val="40"/>
          <w:szCs w:val="28"/>
        </w:rPr>
        <w:t>3)Aim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: Implement the truck class and update the main method to create a truck object &amp; also create an object for car &amp; bike sub classed. Finally display its details</w:t>
      </w: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String 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ehicle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speed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bran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spee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etails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Brand:"+bran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Speed:"+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(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doors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capacity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doo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Number of doors:"+door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Capacity:"+capacity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Bike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Boolean 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Boolea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gear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gea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(gears==true)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has gears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else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does not have gear system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ruck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ton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ton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e capacity of truck is: "+ton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Rent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CARS c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CAR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MCLaren",250,2,20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Bikes b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Kawasaki",300,true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Trucks t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ATA",80,2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6728DE" w:rsidRDefault="006728DE" w:rsidP="004244D3">
      <w:pPr>
        <w:rPr>
          <w:rFonts w:ascii="Times New Roman" w:hAnsi="Times New Roman" w:cs="Times New Roman"/>
          <w:b/>
          <w:sz w:val="44"/>
          <w:szCs w:val="28"/>
        </w:rPr>
      </w:pPr>
      <w:r w:rsidRPr="006728DE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2B1690BC" wp14:editId="0B50548A">
            <wp:extent cx="4563112" cy="3029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P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WEEK - 6</w:t>
      </w:r>
    </w:p>
    <w:p w:rsidR="00894B0C" w:rsidRDefault="00894B0C" w:rsidP="00894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b/>
          <w:sz w:val="44"/>
          <w:szCs w:val="28"/>
        </w:rPr>
        <w:t xml:space="preserve">Write a Java program to create a Vehicle class with a method </w:t>
      </w:r>
      <w:proofErr w:type="spellStart"/>
      <w:r w:rsidRPr="00894B0C">
        <w:rPr>
          <w:rFonts w:ascii="Times New Roman" w:hAnsi="Times New Roman" w:cs="Times New Roman"/>
          <w:b/>
          <w:sz w:val="44"/>
          <w:szCs w:val="28"/>
        </w:rPr>
        <w:t>displayInfo</w:t>
      </w:r>
      <w:proofErr w:type="spellEnd"/>
      <w:r w:rsidRPr="00894B0C">
        <w:rPr>
          <w:rFonts w:ascii="Times New Roman" w:hAnsi="Times New Roman" w:cs="Times New Roman"/>
          <w:b/>
          <w:sz w:val="44"/>
          <w:szCs w:val="28"/>
        </w:rPr>
        <w:t>(). Override this method in the Car subclass to provide specific information about a car.</w:t>
      </w: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String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ompany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(String company, String model, String fuel,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capacity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ompan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ompan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mod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fu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The details of the vehicle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r extends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@Override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r Details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lastRenderedPageBreak/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lass Cars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Car c = new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ar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Lamborgini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dventor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Petrol", 5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894B0C" w:rsidRDefault="00754224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754224">
        <w:rPr>
          <w:rFonts w:ascii="Times New Roman" w:hAnsi="Times New Roman" w:cs="Times New Roman"/>
          <w:b/>
          <w:sz w:val="44"/>
          <w:szCs w:val="28"/>
        </w:rPr>
        <w:drawing>
          <wp:inline distT="0" distB="0" distL="0" distR="0" wp14:anchorId="0680599D" wp14:editId="1597D382">
            <wp:extent cx="3858163" cy="142894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sz w:val="36"/>
          <w:szCs w:val="28"/>
        </w:rPr>
        <w:t xml:space="preserve">A college is developing an automated admission system that verifies students' eligibility for undergraduate (UG) </w:t>
      </w:r>
      <w:r w:rsidRPr="00894B0C">
        <w:rPr>
          <w:rFonts w:ascii="Times New Roman" w:hAnsi="Times New Roman" w:cs="Times New Roman"/>
          <w:sz w:val="36"/>
          <w:szCs w:val="28"/>
        </w:rPr>
        <w:lastRenderedPageBreak/>
        <w:t>and postgraduate (PG) programs. Each program has different eligibility criteria based on the students' percentage in their previous qualifications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>)UG admissions require a minimum of 60%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2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ii)PG admissions require a minimum of 70%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String 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this.name=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this.percentage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=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U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6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lastRenderedPageBreak/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7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oly2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U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u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U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u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1",4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P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p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p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2",8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PUT :</w:t>
      </w:r>
      <w:proofErr w:type="gramEnd"/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894B0C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2424CDC3" wp14:editId="42928442">
            <wp:extent cx="6105525" cy="13582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33291D">
        <w:rPr>
          <w:rFonts w:ascii="Times New Roman" w:hAnsi="Times New Roman" w:cs="Times New Roman"/>
          <w:sz w:val="36"/>
          <w:szCs w:val="28"/>
        </w:rPr>
        <w:t>Create a Calculator class with overloaded methods to perform addition: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 Add two integer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) Add two double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i) Add three integers.</w:t>
      </w: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double add(double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doubl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b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+c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poly3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1=new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 and 5 is: "+C1.add(2,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3.2 and 6.5 is: "+C1.add(3.2,6.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,5 and 3 is: "+C1.add(2,5,3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33291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826CCB1" wp14:editId="6BB27670">
            <wp:extent cx="6105525" cy="172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4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33291D">
        <w:rPr>
          <w:rFonts w:ascii="Times New Roman" w:hAnsi="Times New Roman" w:cs="Times New Roman"/>
          <w:sz w:val="44"/>
          <w:szCs w:val="28"/>
        </w:rPr>
        <w:t xml:space="preserve">Create a Shape class with a method </w:t>
      </w:r>
      <w:proofErr w:type="spell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 xml:space="preserve">() that is overloaded for different shapes (e.g., square, rectangle). Then, create a subclass Circle that overrides the </w:t>
      </w:r>
      <w:proofErr w:type="spellStart"/>
      <w:proofErr w:type="gram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44"/>
          <w:szCs w:val="28"/>
        </w:rPr>
        <w:t>) method for a circle.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</w:t>
      </w:r>
      <w:r w:rsidR="00754224">
        <w:rPr>
          <w:rFonts w:ascii="Times New Roman" w:hAnsi="Times New Roman" w:cs="Times New Roman"/>
          <w:sz w:val="36"/>
          <w:szCs w:val="28"/>
        </w:rPr>
        <w:t>culat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Square is :" + (a*a) 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</w:t>
      </w:r>
      <w:r w:rsidR="00754224">
        <w:rPr>
          <w:rFonts w:ascii="Times New Roman" w:hAnsi="Times New Roman" w:cs="Times New Roman"/>
          <w:sz w:val="36"/>
          <w:szCs w:val="28"/>
        </w:rPr>
        <w:t>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 ,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b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rectangle is :" + (a*b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A830F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ircle exte</w:t>
      </w:r>
      <w:r w:rsidR="00754224">
        <w:rPr>
          <w:rFonts w:ascii="Times New Roman" w:hAnsi="Times New Roman" w:cs="Times New Roman"/>
          <w:sz w:val="36"/>
          <w:szCs w:val="28"/>
        </w:rPr>
        <w:t xml:space="preserve">nds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r w:rsidR="00754224">
        <w:rPr>
          <w:rFonts w:ascii="Times New Roman" w:hAnsi="Times New Roman" w:cs="Times New Roman"/>
          <w:sz w:val="36"/>
          <w:szCs w:val="28"/>
        </w:rPr>
        <w:t xml:space="preserve">double a)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circle is :" + (3.14*a*a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} }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main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) {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 </w:t>
      </w:r>
      <w:r w:rsidR="00754224">
        <w:rPr>
          <w:rFonts w:ascii="Times New Roman" w:hAnsi="Times New Roman" w:cs="Times New Roman"/>
          <w:sz w:val="36"/>
          <w:szCs w:val="28"/>
        </w:rPr>
        <w:t xml:space="preserve">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Shape s = new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Shape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circle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 = new circle(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, 5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c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2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OUTPUT :</w:t>
      </w:r>
    </w:p>
    <w:p w:rsidR="0033291D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A830F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526219D" wp14:editId="5FAEA652">
            <wp:extent cx="4267796" cy="185763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;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; is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72603A">
      <w:pPr>
        <w:ind w:left="288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 xml:space="preserve">     WEEK-7</w:t>
      </w:r>
    </w:p>
    <w:p w:rsidR="00564B41" w:rsidRDefault="00564B41" w:rsidP="00564B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Aim: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Animal with an abstract method called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). Create subclasses Lion and Tiger that extend the Animal class and implement the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>) method to make a specific sound for each animal. </w:t>
      </w:r>
    </w:p>
    <w:p w:rsidR="00564B41" w:rsidRDefault="00564B41" w:rsidP="00564B41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PROGRAM: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>clas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void sound(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Li</w:t>
      </w:r>
      <w:r w:rsidR="00754224">
        <w:rPr>
          <w:rFonts w:ascii="Times New Roman" w:hAnsi="Times New Roman" w:cs="Times New Roman"/>
          <w:sz w:val="36"/>
          <w:szCs w:val="28"/>
        </w:rPr>
        <w:t xml:space="preserve">on extends Animal { </w:t>
      </w:r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Lion Roa</w:t>
      </w:r>
      <w:r w:rsidR="00754224">
        <w:rPr>
          <w:rFonts w:ascii="Times New Roman" w:hAnsi="Times New Roman" w:cs="Times New Roman"/>
          <w:sz w:val="36"/>
          <w:szCs w:val="28"/>
        </w:rPr>
        <w:t xml:space="preserve">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Tiger extend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Tiger</w:t>
      </w:r>
      <w:r w:rsidR="00754224">
        <w:rPr>
          <w:rFonts w:ascii="Times New Roman" w:hAnsi="Times New Roman" w:cs="Times New Roman"/>
          <w:sz w:val="36"/>
          <w:szCs w:val="28"/>
        </w:rPr>
        <w:t xml:space="preserve"> Roa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ound {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) {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Lion l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Lion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lastRenderedPageBreak/>
        <w:t xml:space="preserve">        Tiger t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Tiger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"Name : K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Divy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"  + "Roll No : AV.SC.U4CSE24138" + "Section : CSE-B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l.sound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 // calling sub class method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t.sound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// calling sub class method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EC33474" wp14:editId="5F87DE3F">
            <wp:extent cx="5973009" cy="156231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S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bstract  key word is missed before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keyword is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lastRenderedPageBreak/>
        <w:t>2)Aim</w:t>
      </w:r>
      <w:proofErr w:type="gramEnd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Shape3D with abstract methods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Volume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() and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SurfaceArea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>(). Create subclasses Sphere and Cube that extend the Shape3D class and implement the respective methods to calculate the volume and surface area of each shape. 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impor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j</w:t>
      </w:r>
      <w:r w:rsidR="00754224">
        <w:rPr>
          <w:rFonts w:ascii="Times New Roman" w:hAnsi="Times New Roman" w:cs="Times New Roman"/>
          <w:sz w:val="36"/>
          <w:szCs w:val="28"/>
        </w:rPr>
        <w:t>ava.math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.*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</w:t>
      </w:r>
      <w:r w:rsidR="00754224">
        <w:rPr>
          <w:rFonts w:ascii="Times New Roman" w:hAnsi="Times New Roman" w:cs="Times New Roman"/>
          <w:sz w:val="36"/>
          <w:szCs w:val="28"/>
        </w:rPr>
        <w:t xml:space="preserve">lass Shapes3D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</w:t>
      </w:r>
      <w:r w:rsidR="00754224">
        <w:rPr>
          <w:rFonts w:ascii="Times New Roman" w:hAnsi="Times New Roman" w:cs="Times New Roman"/>
          <w:sz w:val="36"/>
          <w:szCs w:val="28"/>
        </w:rPr>
        <w:t>lateVolume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</w:t>
      </w:r>
      <w:r w:rsidR="00754224">
        <w:rPr>
          <w:rFonts w:ascii="Times New Roman" w:hAnsi="Times New Roman" w:cs="Times New Roman"/>
          <w:sz w:val="36"/>
          <w:szCs w:val="28"/>
        </w:rPr>
        <w:t>urfac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phere extends Shapes3D</w:t>
      </w:r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ra</w:t>
      </w:r>
      <w:r w:rsidR="00754224">
        <w:rPr>
          <w:rFonts w:ascii="Times New Roman" w:hAnsi="Times New Roman" w:cs="Times New Roman"/>
          <w:sz w:val="36"/>
          <w:szCs w:val="28"/>
        </w:rPr>
        <w:t xml:space="preserve">dius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radiu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(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Volume of sphere is: " + (4.0 / 3.0)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Surface area of sphere is: " + 4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Cube extends Shapes3D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side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sid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Volume of cube is: " + side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urface area of cube is: " + 6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Shapes18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Sphere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Cube c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4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Name :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Section : CSE</w:t>
      </w:r>
      <w:r w:rsidR="00754224">
        <w:rPr>
          <w:rFonts w:ascii="Times New Roman" w:hAnsi="Times New Roman" w:cs="Times New Roman"/>
          <w:sz w:val="36"/>
          <w:szCs w:val="28"/>
        </w:rPr>
        <w:t>-B  Roll no : AV.SC.U4CSE24138</w:t>
      </w:r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3F6D0BF1" wp14:editId="2ECEC06D">
            <wp:extent cx="5763429" cy="256258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</w:t>
            </w:r>
            <w:r w:rsidR="00564B41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s missed before 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class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 is imported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3)</w:t>
      </w:r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>Aim</w:t>
      </w:r>
      <w:proofErr w:type="gramEnd"/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Write a java program using an abstract class to define a method for pattern printing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Create an abstract class named pattern printer with an abstract method 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printpattern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>(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int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 n) and a concrete method to display the pattern title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lastRenderedPageBreak/>
        <w:t>Implement two subcl</w:t>
      </w:r>
      <w:r>
        <w:rPr>
          <w:rFonts w:ascii="Times New Roman" w:hAnsi="Times New Roman" w:cs="Times New Roman"/>
          <w:sz w:val="44"/>
          <w:szCs w:val="28"/>
          <w:lang w:val="en-US"/>
        </w:rPr>
        <w:t>asses: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1) Star pattern - Prints a right-angled triangle of </w:t>
      </w:r>
      <w:proofErr w:type="gramStart"/>
      <w:r w:rsidRPr="000331ED">
        <w:rPr>
          <w:rFonts w:ascii="Times New Roman" w:hAnsi="Times New Roman" w:cs="Times New Roman"/>
          <w:sz w:val="44"/>
          <w:szCs w:val="28"/>
          <w:lang w:val="en-US"/>
        </w:rPr>
        <w:t>stars(</w:t>
      </w:r>
      <w:proofErr w:type="gramEnd"/>
      <w:r w:rsidRPr="000331ED">
        <w:rPr>
          <w:rFonts w:ascii="Times New Roman" w:hAnsi="Times New Roman" w:cs="Times New Roman"/>
          <w:sz w:val="44"/>
          <w:szCs w:val="28"/>
          <w:lang w:val="en-US"/>
        </w:rPr>
        <w:t>*)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2) Number pattern - Prints a right- angled t</w:t>
      </w:r>
      <w:r>
        <w:rPr>
          <w:rFonts w:ascii="Times New Roman" w:hAnsi="Times New Roman" w:cs="Times New Roman"/>
          <w:sz w:val="44"/>
          <w:szCs w:val="28"/>
          <w:lang w:val="en-US"/>
        </w:rPr>
        <w:t>riangles of increasing numbers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In th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e </w:t>
      </w:r>
      <w:proofErr w:type="gramStart"/>
      <w:r>
        <w:rPr>
          <w:rFonts w:ascii="Times New Roman" w:hAnsi="Times New Roman" w:cs="Times New Roman"/>
          <w:sz w:val="44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44"/>
          <w:szCs w:val="28"/>
          <w:lang w:val="en-US"/>
        </w:rPr>
        <w:t>) method, create Objects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Star Pattern</w:t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  <w:t>Number pattern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 4</w:t>
      </w:r>
    </w:p>
    <w:p w:rsid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  <w:t>1 2 3 4 5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</w:t>
      </w:r>
      <w:r w:rsidR="00754224">
        <w:rPr>
          <w:rFonts w:ascii="Times New Roman" w:hAnsi="Times New Roman" w:cs="Times New Roman"/>
          <w:sz w:val="36"/>
          <w:szCs w:val="28"/>
        </w:rPr>
        <w:t>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</w:t>
      </w:r>
      <w:r w:rsidR="00754224">
        <w:rPr>
          <w:rFonts w:ascii="Times New Roman" w:hAnsi="Times New Roman" w:cs="Times New Roman"/>
          <w:sz w:val="36"/>
          <w:szCs w:val="28"/>
        </w:rPr>
        <w:t>ttern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n);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String title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title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tternPri</w:t>
      </w:r>
      <w:r w:rsidR="00754224">
        <w:rPr>
          <w:rFonts w:ascii="Times New Roman" w:hAnsi="Times New Roman" w:cs="Times New Roman"/>
          <w:sz w:val="36"/>
          <w:szCs w:val="28"/>
        </w:rPr>
        <w:t>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*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</w:t>
      </w:r>
      <w:r w:rsidR="00754224">
        <w:rPr>
          <w:rFonts w:ascii="Times New Roman" w:hAnsi="Times New Roman" w:cs="Times New Roman"/>
          <w:sz w:val="36"/>
          <w:szCs w:val="28"/>
        </w:rPr>
        <w:t>a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j + "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PatternProgram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ame: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Roll no:AV.SC.U4CSE24138  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ection:CSE-B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ta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Numbe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35F44D4" wp14:editId="702F7F4C">
            <wp:extent cx="5925377" cy="35533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For loop increment condition is missed in subclass method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0331ED">
              <w:rPr>
                <w:rFonts w:ascii="Times New Roman" w:hAnsi="Times New Roman" w:cs="Times New Roman"/>
                <w:bCs/>
                <w:sz w:val="40"/>
                <w:szCs w:val="28"/>
              </w:rPr>
              <w:t>Increment condition is added in subclass method</w:t>
            </w:r>
          </w:p>
        </w:tc>
      </w:tr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0331ED" w:rsidRP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72603A" w:rsidRPr="00564B41" w:rsidRDefault="0072603A" w:rsidP="00564B41">
      <w:pPr>
        <w:ind w:left="360"/>
        <w:rPr>
          <w:rFonts w:ascii="Times New Roman" w:hAnsi="Times New Roman" w:cs="Times New Roman"/>
          <w:b/>
          <w:sz w:val="44"/>
          <w:szCs w:val="28"/>
        </w:rPr>
      </w:pPr>
    </w:p>
    <w:sectPr w:rsidR="0072603A" w:rsidRPr="00564B41" w:rsidSect="00894B0C">
      <w:headerReference w:type="default" r:id="rId30"/>
      <w:pgSz w:w="11906" w:h="16838"/>
      <w:pgMar w:top="1440" w:right="1440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FE" w:rsidRDefault="00D339FE" w:rsidP="00697932">
      <w:pPr>
        <w:spacing w:after="0" w:line="240" w:lineRule="auto"/>
      </w:pPr>
      <w:r>
        <w:separator/>
      </w:r>
    </w:p>
  </w:endnote>
  <w:endnote w:type="continuationSeparator" w:id="0">
    <w:p w:rsidR="00D339FE" w:rsidRDefault="00D339FE" w:rsidP="0069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FE" w:rsidRDefault="00D339FE" w:rsidP="00697932">
      <w:pPr>
        <w:spacing w:after="0" w:line="240" w:lineRule="auto"/>
      </w:pPr>
      <w:r>
        <w:separator/>
      </w:r>
    </w:p>
  </w:footnote>
  <w:footnote w:type="continuationSeparator" w:id="0">
    <w:p w:rsidR="00D339FE" w:rsidRDefault="00D339FE" w:rsidP="0069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89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28DE" w:rsidRDefault="006728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2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28DE" w:rsidRDefault="00672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0A55"/>
    <w:multiLevelType w:val="hybridMultilevel"/>
    <w:tmpl w:val="224653A2"/>
    <w:lvl w:ilvl="0" w:tplc="B6C8BCD0">
      <w:start w:val="1"/>
      <w:numFmt w:val="lowerLetter"/>
      <w:lvlText w:val="%1)"/>
      <w:lvlJc w:val="left"/>
      <w:pPr>
        <w:ind w:left="756" w:hanging="396"/>
      </w:pPr>
      <w:rPr>
        <w:rFonts w:ascii="Times New Roman" w:hAnsi="Times New Roman" w:cs="Times New Roman" w:hint="default"/>
        <w:b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3C07"/>
    <w:multiLevelType w:val="hybridMultilevel"/>
    <w:tmpl w:val="922C0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962"/>
    <w:multiLevelType w:val="hybridMultilevel"/>
    <w:tmpl w:val="10C21DA8"/>
    <w:lvl w:ilvl="0" w:tplc="2FF41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291"/>
    <w:multiLevelType w:val="hybridMultilevel"/>
    <w:tmpl w:val="3CECB2FE"/>
    <w:lvl w:ilvl="0" w:tplc="4C281E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E6A75"/>
    <w:multiLevelType w:val="hybridMultilevel"/>
    <w:tmpl w:val="585E8DFA"/>
    <w:lvl w:ilvl="0" w:tplc="B302EB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5F0"/>
    <w:multiLevelType w:val="hybridMultilevel"/>
    <w:tmpl w:val="3A4E3EE2"/>
    <w:lvl w:ilvl="0" w:tplc="C420B200">
      <w:start w:val="1"/>
      <w:numFmt w:val="decimal"/>
      <w:lvlText w:val="%1."/>
      <w:lvlJc w:val="left"/>
      <w:pPr>
        <w:ind w:left="672" w:hanging="432"/>
      </w:pPr>
      <w:rPr>
        <w:rFonts w:ascii="Times New Roman" w:eastAsiaTheme="minorHAnsi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6430A63"/>
    <w:multiLevelType w:val="hybridMultilevel"/>
    <w:tmpl w:val="40CE7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C3866"/>
    <w:multiLevelType w:val="hybridMultilevel"/>
    <w:tmpl w:val="67A8118E"/>
    <w:lvl w:ilvl="0" w:tplc="69925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B4C4C"/>
    <w:multiLevelType w:val="hybridMultilevel"/>
    <w:tmpl w:val="7A326B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C5EEF"/>
    <w:multiLevelType w:val="hybridMultilevel"/>
    <w:tmpl w:val="9BF221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232EF"/>
    <w:multiLevelType w:val="hybridMultilevel"/>
    <w:tmpl w:val="E1447A32"/>
    <w:lvl w:ilvl="0" w:tplc="EAF41ECC">
      <w:start w:val="1"/>
      <w:numFmt w:val="decimal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6D7D28E6"/>
    <w:multiLevelType w:val="hybridMultilevel"/>
    <w:tmpl w:val="1C763466"/>
    <w:lvl w:ilvl="0" w:tplc="7B4CAD5C">
      <w:start w:val="1"/>
      <w:numFmt w:val="lowerLetter"/>
      <w:lvlText w:val="%1)"/>
      <w:lvlJc w:val="left"/>
      <w:pPr>
        <w:ind w:left="1128" w:hanging="372"/>
      </w:pPr>
      <w:rPr>
        <w:rFonts w:ascii="Times New Roman" w:hAnsi="Times New Roman" w:cs="Times New Roman"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BD"/>
    <w:rsid w:val="000331ED"/>
    <w:rsid w:val="00036B91"/>
    <w:rsid w:val="000570D5"/>
    <w:rsid w:val="00060F55"/>
    <w:rsid w:val="0006559C"/>
    <w:rsid w:val="000A7434"/>
    <w:rsid w:val="000C5BCF"/>
    <w:rsid w:val="000C7E97"/>
    <w:rsid w:val="001266A4"/>
    <w:rsid w:val="0013070E"/>
    <w:rsid w:val="0016586B"/>
    <w:rsid w:val="001912E3"/>
    <w:rsid w:val="001C7836"/>
    <w:rsid w:val="001E0322"/>
    <w:rsid w:val="001F5807"/>
    <w:rsid w:val="002E1E1A"/>
    <w:rsid w:val="00310721"/>
    <w:rsid w:val="0033291D"/>
    <w:rsid w:val="00340DCB"/>
    <w:rsid w:val="003669E2"/>
    <w:rsid w:val="003A07A2"/>
    <w:rsid w:val="003B5FA6"/>
    <w:rsid w:val="003E6A8F"/>
    <w:rsid w:val="004244D3"/>
    <w:rsid w:val="00425C1A"/>
    <w:rsid w:val="0049212C"/>
    <w:rsid w:val="004A1E13"/>
    <w:rsid w:val="004C6EFC"/>
    <w:rsid w:val="004D46F1"/>
    <w:rsid w:val="004D4718"/>
    <w:rsid w:val="005255E2"/>
    <w:rsid w:val="00564B41"/>
    <w:rsid w:val="0065717B"/>
    <w:rsid w:val="006728DE"/>
    <w:rsid w:val="00697932"/>
    <w:rsid w:val="006A229D"/>
    <w:rsid w:val="006A2634"/>
    <w:rsid w:val="006F6D14"/>
    <w:rsid w:val="00701465"/>
    <w:rsid w:val="00714BBD"/>
    <w:rsid w:val="0072603A"/>
    <w:rsid w:val="00733EDA"/>
    <w:rsid w:val="007404A5"/>
    <w:rsid w:val="00754224"/>
    <w:rsid w:val="007941A3"/>
    <w:rsid w:val="00851D20"/>
    <w:rsid w:val="00894B0C"/>
    <w:rsid w:val="008C38C8"/>
    <w:rsid w:val="008C7FAA"/>
    <w:rsid w:val="009014E6"/>
    <w:rsid w:val="00912BF9"/>
    <w:rsid w:val="00937402"/>
    <w:rsid w:val="009836BA"/>
    <w:rsid w:val="009B17DB"/>
    <w:rsid w:val="009C3195"/>
    <w:rsid w:val="009C503B"/>
    <w:rsid w:val="009C605F"/>
    <w:rsid w:val="009D4143"/>
    <w:rsid w:val="00A02D06"/>
    <w:rsid w:val="00A1037A"/>
    <w:rsid w:val="00A252B8"/>
    <w:rsid w:val="00A66C1E"/>
    <w:rsid w:val="00A830F4"/>
    <w:rsid w:val="00AA74F1"/>
    <w:rsid w:val="00AF37C9"/>
    <w:rsid w:val="00B124AA"/>
    <w:rsid w:val="00BB43D9"/>
    <w:rsid w:val="00BD2B65"/>
    <w:rsid w:val="00BF0E21"/>
    <w:rsid w:val="00C03838"/>
    <w:rsid w:val="00C56D90"/>
    <w:rsid w:val="00CB311A"/>
    <w:rsid w:val="00CC339C"/>
    <w:rsid w:val="00CF0D6F"/>
    <w:rsid w:val="00D33772"/>
    <w:rsid w:val="00D339FE"/>
    <w:rsid w:val="00D40784"/>
    <w:rsid w:val="00D80A6A"/>
    <w:rsid w:val="00DD63E5"/>
    <w:rsid w:val="00E90700"/>
    <w:rsid w:val="00E93298"/>
    <w:rsid w:val="00EA47CB"/>
    <w:rsid w:val="00EB65AD"/>
    <w:rsid w:val="00ED022B"/>
    <w:rsid w:val="00EF1F3C"/>
    <w:rsid w:val="00FC063E"/>
    <w:rsid w:val="00FE3ED6"/>
    <w:rsid w:val="00FE7452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E76DB-503B-4A96-A70C-CB2052E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55"/>
    <w:pPr>
      <w:ind w:left="720"/>
      <w:contextualSpacing/>
    </w:pPr>
  </w:style>
  <w:style w:type="table" w:styleId="TableGrid">
    <w:name w:val="Table Grid"/>
    <w:basedOn w:val="TableNormal"/>
    <w:uiPriority w:val="39"/>
    <w:rsid w:val="0065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32"/>
  </w:style>
  <w:style w:type="paragraph" w:styleId="Footer">
    <w:name w:val="footer"/>
    <w:basedOn w:val="Normal"/>
    <w:link w:val="Foot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32"/>
  </w:style>
  <w:style w:type="paragraph" w:styleId="NormalWeb">
    <w:name w:val="Normal (Web)"/>
    <w:basedOn w:val="Normal"/>
    <w:uiPriority w:val="99"/>
    <w:unhideWhenUsed/>
    <w:rsid w:val="001F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D1A3-1413-4238-AA1F-B89C6DC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9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dcterms:created xsi:type="dcterms:W3CDTF">2025-01-28T19:24:00Z</dcterms:created>
  <dcterms:modified xsi:type="dcterms:W3CDTF">2025-04-15T04:59:00Z</dcterms:modified>
</cp:coreProperties>
</file>